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77777777" w:rsidR="00FB79E4" w:rsidRDefault="00FB79E4" w:rsidP="00FB79E4">
      <w:pP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4704C0CF">
                <wp:simplePos x="0" y="0"/>
                <wp:positionH relativeFrom="margin">
                  <wp:posOffset>-42545</wp:posOffset>
                </wp:positionH>
                <wp:positionV relativeFrom="paragraph">
                  <wp:posOffset>262255</wp:posOffset>
                </wp:positionV>
                <wp:extent cx="5867400" cy="128587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85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9198C" id="Rectangle : coins arrondis 12" o:spid="_x0000_s1026" style="position:absolute;margin-left:-3.35pt;margin-top:20.65pt;width:462pt;height:101.2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" filled="f" strokecolor="#c00000" strokeweight="2.25pt">
                <w10:wrap anchorx="margin"/>
              </v:roundrect>
            </w:pict>
          </mc:Fallback>
        </mc:AlternateContent>
      </w:r>
    </w:p>
    <w:p w14:paraId="3A80A373" w14:textId="77777777" w:rsidR="002557C0" w:rsidRDefault="002557C0" w:rsidP="002557C0">
      <w:pPr>
        <w:pStyle w:val="Fiches-Paragraphe"/>
        <w:jc w:val="center"/>
      </w:pPr>
      <w:r>
        <w:rPr>
          <w:rFonts w:cstheme="minorHAnsi"/>
        </w:rPr>
        <w:t xml:space="preserve">Mobilité dans le cadre d'un stage </w:t>
      </w:r>
      <w:r w:rsidRPr="00844D2C">
        <w:t>dans une Organisation International</w:t>
      </w:r>
      <w:r>
        <w:t>e Intergouvernementale d'intérêt public</w:t>
      </w:r>
    </w:p>
    <w:p w14:paraId="65081830" w14:textId="77777777" w:rsidR="00FB79E4" w:rsidRDefault="00FB79E4" w:rsidP="00FB79E4">
      <w:pP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03B40C47" w:rsidR="00FB79E4" w:rsidRPr="00DE07D8" w:rsidRDefault="00C164C5" w:rsidP="009F50BC">
      <w:pPr>
        <w:pStyle w:val="Fiches-Paragraphe"/>
        <w:jc w:val="center"/>
      </w:pPr>
      <w:r>
        <w:t>Formulaire de bilan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2BB281D1" w:rsidR="00D220C8" w:rsidRPr="00803372" w:rsidRDefault="00D220C8" w:rsidP="00AA3F65">
      <w:pPr>
        <w:rPr>
          <w:sz w:val="24"/>
          <w:szCs w:val="24"/>
        </w:rPr>
      </w:pPr>
      <w:r w:rsidRPr="00D220C8">
        <w:rPr>
          <w:sz w:val="24"/>
          <w:szCs w:val="24"/>
          <w:u w:val="single"/>
        </w:rPr>
        <w:t>Bénéficiaire de projet</w:t>
      </w:r>
      <w:r w:rsidRPr="002557C0">
        <w:rPr>
          <w:sz w:val="24"/>
          <w:szCs w:val="24"/>
        </w:rPr>
        <w:t>:</w:t>
      </w:r>
    </w:p>
    <w:p w14:paraId="5309C8D6" w14:textId="58A9D9E3" w:rsidR="00D220C8" w:rsidRDefault="002557C0" w:rsidP="00AA3F65">
      <w:pPr>
        <w:rPr>
          <w:sz w:val="24"/>
          <w:szCs w:val="24"/>
        </w:rPr>
      </w:pPr>
      <w:r>
        <w:rPr>
          <w:sz w:val="24"/>
          <w:szCs w:val="24"/>
          <w:u w:val="single"/>
        </w:rPr>
        <w:t>Programme</w:t>
      </w:r>
      <w:r w:rsidR="00D220C8" w:rsidRPr="002557C0">
        <w:rPr>
          <w:sz w:val="24"/>
          <w:szCs w:val="24"/>
        </w:rPr>
        <w:t>:</w:t>
      </w:r>
    </w:p>
    <w:p w14:paraId="5BF3AE5E" w14:textId="5DC00CA8" w:rsidR="00803372" w:rsidRPr="00803372" w:rsidRDefault="00803372" w:rsidP="00AA3F65">
      <w:pPr>
        <w:rPr>
          <w:sz w:val="24"/>
          <w:szCs w:val="24"/>
        </w:rPr>
      </w:pPr>
      <w:r>
        <w:rPr>
          <w:sz w:val="24"/>
          <w:szCs w:val="24"/>
          <w:u w:val="single"/>
        </w:rPr>
        <w:t>Pays et villes d'accueil</w:t>
      </w:r>
      <w:r>
        <w:rPr>
          <w:sz w:val="24"/>
          <w:szCs w:val="24"/>
        </w:rPr>
        <w:t>:</w:t>
      </w:r>
    </w:p>
    <w:p w14:paraId="5AC938C2" w14:textId="7A2B0145" w:rsidR="00D220C8" w:rsidRDefault="00D220C8" w:rsidP="00AA3F65">
      <w:pPr>
        <w:rPr>
          <w:sz w:val="24"/>
          <w:szCs w:val="24"/>
        </w:rPr>
      </w:pPr>
      <w:r w:rsidRPr="00D220C8">
        <w:rPr>
          <w:sz w:val="24"/>
          <w:szCs w:val="24"/>
          <w:u w:val="single"/>
        </w:rPr>
        <w:t>Dates</w:t>
      </w:r>
      <w:r w:rsidRPr="002557C0">
        <w:rPr>
          <w:sz w:val="24"/>
          <w:szCs w:val="24"/>
        </w:rPr>
        <w:t>:</w:t>
      </w:r>
    </w:p>
    <w:p w14:paraId="6ED5D34A" w14:textId="77777777" w:rsidR="00803372" w:rsidRPr="00D87543" w:rsidRDefault="00803372" w:rsidP="00803372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s références</w:t>
      </w:r>
      <w:r w:rsidRPr="002557C0">
        <w:rPr>
          <w:sz w:val="24"/>
          <w:szCs w:val="24"/>
        </w:rPr>
        <w:t xml:space="preserve">: </w:t>
      </w:r>
      <w:r>
        <w:rPr>
          <w:sz w:val="24"/>
          <w:szCs w:val="24"/>
        </w:rPr>
        <w:t>BOU</w:t>
      </w:r>
      <w:r w:rsidRPr="00D87543">
        <w:rPr>
          <w:sz w:val="24"/>
          <w:szCs w:val="24"/>
        </w:rPr>
        <w:t>/…</w:t>
      </w:r>
    </w:p>
    <w:p w14:paraId="51D1C5D9" w14:textId="77777777" w:rsidR="00803372" w:rsidRDefault="00803372" w:rsidP="00AA3F65">
      <w:pPr>
        <w:rPr>
          <w:sz w:val="24"/>
          <w:szCs w:val="24"/>
        </w:rPr>
      </w:pPr>
    </w:p>
    <w:p w14:paraId="4E360598" w14:textId="2F139C35" w:rsidR="00803372" w:rsidRDefault="00803372" w:rsidP="00AA3F65">
      <w:pPr>
        <w:rPr>
          <w:sz w:val="24"/>
          <w:szCs w:val="24"/>
        </w:rPr>
      </w:pPr>
      <w:r w:rsidRPr="00803372">
        <w:rPr>
          <w:sz w:val="24"/>
          <w:szCs w:val="24"/>
          <w:u w:val="single"/>
        </w:rPr>
        <w:t>Nom de l'établissement d'accueil</w:t>
      </w:r>
      <w:r>
        <w:rPr>
          <w:sz w:val="24"/>
          <w:szCs w:val="24"/>
        </w:rPr>
        <w:t>:</w:t>
      </w:r>
    </w:p>
    <w:p w14:paraId="57BCDA28" w14:textId="790F4F23" w:rsidR="00803372" w:rsidRDefault="00803372" w:rsidP="00AA3F65">
      <w:pPr>
        <w:rPr>
          <w:sz w:val="24"/>
          <w:szCs w:val="24"/>
        </w:rPr>
      </w:pPr>
      <w:r w:rsidRPr="00803372">
        <w:rPr>
          <w:sz w:val="24"/>
          <w:szCs w:val="24"/>
          <w:u w:val="single"/>
        </w:rPr>
        <w:t>Département d'accueil</w:t>
      </w:r>
      <w:r>
        <w:rPr>
          <w:sz w:val="24"/>
          <w:szCs w:val="24"/>
        </w:rPr>
        <w:t>:</w:t>
      </w:r>
    </w:p>
    <w:p w14:paraId="5323E37F" w14:textId="1D809AFD" w:rsidR="00803372" w:rsidRDefault="00803372" w:rsidP="00AA3F65">
      <w:pPr>
        <w:rPr>
          <w:rFonts w:cstheme="minorHAnsi"/>
          <w:iCs/>
          <w:sz w:val="24"/>
          <w:szCs w:val="24"/>
        </w:rPr>
      </w:pPr>
      <w:r w:rsidRPr="00803372">
        <w:rPr>
          <w:rFonts w:cstheme="minorHAnsi"/>
          <w:iCs/>
          <w:sz w:val="24"/>
          <w:szCs w:val="24"/>
          <w:u w:val="single"/>
        </w:rPr>
        <w:t>Type d’enseignement, d’organisation ou de recherches (Doctorales ou postdoctorales)</w:t>
      </w:r>
      <w:r>
        <w:rPr>
          <w:rFonts w:cstheme="minorHAnsi"/>
          <w:iCs/>
          <w:sz w:val="24"/>
          <w:szCs w:val="24"/>
        </w:rPr>
        <w:t>:</w:t>
      </w:r>
    </w:p>
    <w:p w14:paraId="050111E7" w14:textId="77777777" w:rsidR="00803372" w:rsidRDefault="00803372" w:rsidP="00AA3F65">
      <w:pPr>
        <w:rPr>
          <w:rFonts w:cstheme="minorHAnsi"/>
          <w:iCs/>
          <w:sz w:val="24"/>
          <w:szCs w:val="24"/>
        </w:rPr>
      </w:pPr>
    </w:p>
    <w:p w14:paraId="490569BA" w14:textId="77777777" w:rsidR="00803372" w:rsidRDefault="00803372" w:rsidP="00AA3F65">
      <w:pPr>
        <w:rPr>
          <w:rFonts w:cstheme="minorHAnsi"/>
          <w:iCs/>
          <w:sz w:val="24"/>
          <w:szCs w:val="24"/>
        </w:rPr>
      </w:pPr>
    </w:p>
    <w:p w14:paraId="5947A7B0" w14:textId="02D12F62" w:rsidR="00FB79E4" w:rsidRPr="00DC30B4" w:rsidRDefault="00AA3F65" w:rsidP="00097E1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2557C0">
        <w:rPr>
          <w:sz w:val="24"/>
          <w:szCs w:val="24"/>
        </w:rPr>
        <w:t>rappor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2E137AA6" w:rsidR="00DC30B4" w:rsidRDefault="00AA3F65" w:rsidP="00097E1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:</w:t>
      </w:r>
    </w:p>
    <w:p w14:paraId="6A1F45BA" w14:textId="77777777" w:rsidR="00DC30B4" w:rsidRDefault="00AA3F65" w:rsidP="00097E1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CD9D970" w:rsidR="0009661B" w:rsidRPr="00DC30B4" w:rsidRDefault="0009661B" w:rsidP="00097E1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0885E16C" w:rsidR="00FB79E4" w:rsidRDefault="00803372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40ADF520">
                <wp:simplePos x="0" y="0"/>
                <wp:positionH relativeFrom="column">
                  <wp:posOffset>-3037</wp:posOffset>
                </wp:positionH>
                <wp:positionV relativeFrom="paragraph">
                  <wp:posOffset>211262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F1114" id="Rectangle : coins arrondis 29" o:spid="_x0000_s1026" style="position:absolute;margin-left:-.25pt;margin-top:16.65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" filled="f" strokecolor="#c00000" strokeweight="1.5pt"/>
            </w:pict>
          </mc:Fallback>
        </mc:AlternateContent>
      </w:r>
    </w:p>
    <w:p w14:paraId="482200D0" w14:textId="41EBA781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999BB30" w14:textId="4BA48295" w:rsidR="00803372" w:rsidRDefault="00803372" w:rsidP="00803372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Quel était le contenu de votre stage? Expliquez</w:t>
      </w:r>
    </w:p>
    <w:p w14:paraId="04167A6D" w14:textId="77777777" w:rsidR="00803372" w:rsidRDefault="00803372" w:rsidP="00803372">
      <w:pPr>
        <w:rPr>
          <w:lang w:val="fr-FR"/>
        </w:rPr>
      </w:pPr>
    </w:p>
    <w:p w14:paraId="7363F361" w14:textId="77777777" w:rsidR="00803372" w:rsidRDefault="00803372" w:rsidP="00803372">
      <w:pPr>
        <w:rPr>
          <w:lang w:val="fr-FR"/>
        </w:rPr>
      </w:pPr>
    </w:p>
    <w:p w14:paraId="3B720F81" w14:textId="77777777" w:rsidR="00803372" w:rsidRDefault="00803372" w:rsidP="00803372">
      <w:pPr>
        <w:rPr>
          <w:lang w:val="fr-FR"/>
        </w:rPr>
      </w:pPr>
    </w:p>
    <w:p w14:paraId="0D54393F" w14:textId="77777777" w:rsidR="00803372" w:rsidRDefault="00803372" w:rsidP="00803372">
      <w:pPr>
        <w:rPr>
          <w:lang w:val="fr-FR"/>
        </w:rPr>
      </w:pPr>
    </w:p>
    <w:p w14:paraId="68B64AD1" w14:textId="77777777" w:rsidR="00803372" w:rsidRDefault="00803372" w:rsidP="00803372">
      <w:pPr>
        <w:rPr>
          <w:lang w:val="fr-FR"/>
        </w:rPr>
      </w:pPr>
    </w:p>
    <w:p w14:paraId="4FDA21BA" w14:textId="77777777" w:rsidR="00803372" w:rsidRPr="00803372" w:rsidRDefault="00803372" w:rsidP="00803372">
      <w:pPr>
        <w:rPr>
          <w:lang w:val="fr-FR"/>
        </w:rPr>
      </w:pPr>
    </w:p>
    <w:p w14:paraId="3F739827" w14:textId="40B080C7" w:rsidR="001C0855" w:rsidRDefault="00024705" w:rsidP="001C0855">
      <w:pPr>
        <w:pStyle w:val="Paragraphedeliste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 xml:space="preserve">Sur une échelle de 1 à 10, dans quelle mesure avez-vous </w:t>
      </w:r>
      <w:r w:rsidR="001C0855">
        <w:rPr>
          <w:rFonts w:eastAsia="Times New Roman"/>
          <w:sz w:val="24"/>
          <w:szCs w:val="24"/>
        </w:rPr>
        <w:t xml:space="preserve">rencontrer vos objectifs individuels en lien avec </w:t>
      </w:r>
      <w:r w:rsidR="005B3533">
        <w:rPr>
          <w:rFonts w:eastAsia="Times New Roman"/>
          <w:sz w:val="24"/>
          <w:szCs w:val="24"/>
        </w:rPr>
        <w:t>votre</w:t>
      </w:r>
      <w:r w:rsidR="001C0855">
        <w:rPr>
          <w:rFonts w:eastAsia="Times New Roman"/>
          <w:sz w:val="24"/>
          <w:szCs w:val="24"/>
        </w:rPr>
        <w:t xml:space="preserve"> parcours </w:t>
      </w:r>
      <w:r w:rsidR="005B3533">
        <w:rPr>
          <w:rFonts w:eastAsia="Times New Roman"/>
          <w:sz w:val="24"/>
          <w:szCs w:val="24"/>
        </w:rPr>
        <w:t>de formation</w:t>
      </w:r>
      <w:r w:rsidRPr="00097E11">
        <w:rPr>
          <w:rFonts w:eastAsia="Times New Roman"/>
          <w:sz w:val="24"/>
          <w:szCs w:val="24"/>
        </w:rPr>
        <w:t>?</w:t>
      </w:r>
    </w:p>
    <w:p w14:paraId="43D4A7F6" w14:textId="27510F11" w:rsidR="004319D5" w:rsidRPr="001C0855" w:rsidRDefault="004319D5" w:rsidP="001C0855">
      <w:pPr>
        <w:pStyle w:val="Paragraphedeliste"/>
        <w:ind w:left="340"/>
        <w:jc w:val="both"/>
        <w:rPr>
          <w:rFonts w:eastAsia="Times New Roman"/>
          <w:sz w:val="24"/>
          <w:szCs w:val="24"/>
        </w:rPr>
      </w:pPr>
      <w:r w:rsidRPr="001C0855">
        <w:rPr>
          <w:rFonts w:eastAsia="Times New Roman"/>
          <w:sz w:val="24"/>
          <w:szCs w:val="24"/>
        </w:rPr>
        <w:t>Valeur:</w:t>
      </w:r>
    </w:p>
    <w:p w14:paraId="503C50F9" w14:textId="6BBBCC33" w:rsidR="004319D5" w:rsidRPr="00097E11" w:rsidRDefault="004319D5" w:rsidP="00097E11">
      <w:pPr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:</w:t>
      </w:r>
    </w:p>
    <w:p w14:paraId="200C64EF" w14:textId="16A80BE0" w:rsidR="00660E71" w:rsidRPr="00097E11" w:rsidRDefault="00660E71" w:rsidP="00097E11">
      <w:pPr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097E11" w:rsidRDefault="00660E71" w:rsidP="00097E11">
      <w:pPr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Default="00660E71" w:rsidP="00097E11">
      <w:pPr>
        <w:jc w:val="both"/>
        <w:rPr>
          <w:rFonts w:eastAsia="Times New Roman"/>
          <w:sz w:val="24"/>
          <w:szCs w:val="24"/>
        </w:rPr>
      </w:pPr>
    </w:p>
    <w:p w14:paraId="24E4E0F9" w14:textId="77777777" w:rsidR="00097E11" w:rsidRDefault="00097E11" w:rsidP="00097E11">
      <w:pPr>
        <w:jc w:val="both"/>
        <w:rPr>
          <w:rFonts w:eastAsia="Times New Roman"/>
          <w:sz w:val="24"/>
          <w:szCs w:val="24"/>
        </w:rPr>
      </w:pPr>
    </w:p>
    <w:p w14:paraId="7B97656E" w14:textId="77777777" w:rsidR="00097E11" w:rsidRDefault="00097E11" w:rsidP="00097E11">
      <w:pPr>
        <w:jc w:val="both"/>
        <w:rPr>
          <w:rFonts w:eastAsia="Times New Roman"/>
          <w:sz w:val="24"/>
          <w:szCs w:val="24"/>
        </w:rPr>
      </w:pPr>
    </w:p>
    <w:p w14:paraId="7A1B16E8" w14:textId="77777777" w:rsidR="00097E11" w:rsidRDefault="00097E11" w:rsidP="00097E11">
      <w:pPr>
        <w:jc w:val="both"/>
        <w:rPr>
          <w:rFonts w:eastAsia="Times New Roman"/>
          <w:sz w:val="24"/>
          <w:szCs w:val="24"/>
        </w:rPr>
      </w:pPr>
    </w:p>
    <w:p w14:paraId="09E2FA76" w14:textId="2428D048" w:rsidR="00DC30B4" w:rsidRPr="00097E11" w:rsidRDefault="003A6F7C" w:rsidP="001C0855">
      <w:pPr>
        <w:pStyle w:val="Paragraphedeliste"/>
        <w:numPr>
          <w:ilvl w:val="0"/>
          <w:numId w:val="13"/>
        </w:numPr>
        <w:jc w:val="both"/>
        <w:rPr>
          <w:rFonts w:eastAsia="Times New Roman"/>
          <w:b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lastRenderedPageBreak/>
        <w:t xml:space="preserve">Sur une échelle de 1 à 10, dans quelle mesure avez-vous pu </w:t>
      </w:r>
      <w:r w:rsidR="001C0855">
        <w:rPr>
          <w:rFonts w:eastAsia="Times New Roman"/>
          <w:sz w:val="24"/>
          <w:szCs w:val="24"/>
        </w:rPr>
        <w:t>améliorer votre connaissance en langue?</w:t>
      </w:r>
    </w:p>
    <w:p w14:paraId="4205D708" w14:textId="4CCB18CC" w:rsidR="004319D5" w:rsidRPr="00097E11" w:rsidRDefault="004319D5" w:rsidP="00097E11">
      <w:pPr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:</w:t>
      </w:r>
    </w:p>
    <w:p w14:paraId="751733F5" w14:textId="26831E41" w:rsidR="004319D5" w:rsidRPr="00097E11" w:rsidRDefault="004319D5" w:rsidP="00097E11">
      <w:pPr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:</w:t>
      </w:r>
    </w:p>
    <w:p w14:paraId="167AF094" w14:textId="056C0D80" w:rsidR="005E3890" w:rsidRPr="00097E11" w:rsidRDefault="005E3890" w:rsidP="006414C3">
      <w:pPr>
        <w:pStyle w:val="Paragraphedeliste"/>
        <w:ind w:left="0"/>
        <w:jc w:val="both"/>
        <w:rPr>
          <w:rFonts w:eastAsia="Times New Roman"/>
          <w:sz w:val="24"/>
          <w:szCs w:val="24"/>
        </w:rPr>
      </w:pPr>
    </w:p>
    <w:p w14:paraId="087D9ED0" w14:textId="77777777" w:rsidR="006414C3" w:rsidRDefault="006414C3" w:rsidP="00097E11">
      <w:pPr>
        <w:jc w:val="both"/>
        <w:rPr>
          <w:rFonts w:eastAsia="Times New Roman"/>
          <w:sz w:val="24"/>
          <w:szCs w:val="24"/>
        </w:rPr>
      </w:pPr>
    </w:p>
    <w:p w14:paraId="49310D5B" w14:textId="77777777" w:rsidR="006414C3" w:rsidRPr="00097E11" w:rsidRDefault="006414C3" w:rsidP="00097E11">
      <w:pPr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097E11" w:rsidRDefault="00D270C8" w:rsidP="00097E11">
      <w:pPr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097E11" w:rsidRDefault="00D270C8" w:rsidP="00097E11">
      <w:pPr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097E11" w:rsidRDefault="00D270C8" w:rsidP="00097E11">
      <w:pPr>
        <w:jc w:val="both"/>
        <w:rPr>
          <w:rFonts w:eastAsia="Times New Roman"/>
          <w:sz w:val="24"/>
          <w:szCs w:val="24"/>
        </w:rPr>
      </w:pPr>
    </w:p>
    <w:p w14:paraId="32BDDB5B" w14:textId="7E3DFBC9" w:rsidR="00024705" w:rsidRPr="00097E11" w:rsidRDefault="00024705" w:rsidP="00803372">
      <w:pPr>
        <w:pStyle w:val="Paragraphedeliste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rencontré des difficultés? Si oui lesquelles?</w:t>
      </w:r>
    </w:p>
    <w:p w14:paraId="29346940" w14:textId="5634873E" w:rsidR="00D270C8" w:rsidRPr="00097E11" w:rsidRDefault="00D270C8" w:rsidP="00097E11">
      <w:pPr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097E11" w:rsidRDefault="00D270C8" w:rsidP="00097E11">
      <w:pPr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097E11" w:rsidRDefault="00D270C8" w:rsidP="00097E11">
      <w:pPr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Default="00D270C8" w:rsidP="00097E11">
      <w:pPr>
        <w:jc w:val="both"/>
        <w:rPr>
          <w:rFonts w:eastAsia="Times New Roman"/>
          <w:sz w:val="24"/>
          <w:szCs w:val="24"/>
        </w:rPr>
      </w:pPr>
    </w:p>
    <w:p w14:paraId="40F125A5" w14:textId="77777777" w:rsidR="006414C3" w:rsidRPr="00097E11" w:rsidRDefault="006414C3" w:rsidP="00097E11">
      <w:pPr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097E11" w:rsidRDefault="00D270C8" w:rsidP="00097E11">
      <w:pPr>
        <w:jc w:val="both"/>
        <w:rPr>
          <w:rFonts w:eastAsia="Times New Roman"/>
          <w:sz w:val="24"/>
          <w:szCs w:val="24"/>
        </w:rPr>
      </w:pPr>
    </w:p>
    <w:p w14:paraId="389506CE" w14:textId="18F2D36C" w:rsidR="00024705" w:rsidRPr="00097E11" w:rsidRDefault="00024705" w:rsidP="00803372">
      <w:pPr>
        <w:pStyle w:val="Paragraphedeliste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rencontré des opportunités</w:t>
      </w:r>
      <w:r w:rsidR="005B3533">
        <w:rPr>
          <w:rFonts w:eastAsia="Times New Roman"/>
          <w:sz w:val="24"/>
          <w:szCs w:val="24"/>
        </w:rPr>
        <w:t xml:space="preserve"> pour votre futur professionnel</w:t>
      </w:r>
      <w:r w:rsidRPr="00097E11">
        <w:rPr>
          <w:rFonts w:eastAsia="Times New Roman"/>
          <w:sz w:val="24"/>
          <w:szCs w:val="24"/>
        </w:rPr>
        <w:t>? Si oui lesquelles?</w:t>
      </w:r>
    </w:p>
    <w:p w14:paraId="3E8A0AB7" w14:textId="50C9E82B" w:rsidR="00D270C8" w:rsidRDefault="00D270C8" w:rsidP="006414C3">
      <w:pPr>
        <w:pStyle w:val="Paragraphedeliste"/>
        <w:ind w:left="0"/>
        <w:jc w:val="both"/>
        <w:rPr>
          <w:rFonts w:eastAsia="Times New Roman"/>
          <w:sz w:val="24"/>
          <w:szCs w:val="24"/>
        </w:rPr>
      </w:pPr>
    </w:p>
    <w:p w14:paraId="66E285CB" w14:textId="77777777" w:rsidR="006414C3" w:rsidRPr="00097E11" w:rsidRDefault="006414C3" w:rsidP="006414C3">
      <w:pPr>
        <w:pStyle w:val="Paragraphedeliste"/>
        <w:ind w:left="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097E11" w:rsidRDefault="00D270C8" w:rsidP="006414C3">
      <w:pPr>
        <w:pStyle w:val="Paragraphedeliste"/>
        <w:ind w:left="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Pr="00097E11" w:rsidRDefault="00D270C8" w:rsidP="006414C3">
      <w:pPr>
        <w:pStyle w:val="Paragraphedeliste"/>
        <w:ind w:left="0"/>
        <w:jc w:val="both"/>
        <w:rPr>
          <w:rFonts w:eastAsia="Times New Roman"/>
          <w:sz w:val="24"/>
          <w:szCs w:val="24"/>
        </w:rPr>
      </w:pPr>
    </w:p>
    <w:p w14:paraId="3E4A4AA8" w14:textId="431EEB31" w:rsidR="00D270C8" w:rsidRDefault="00D270C8" w:rsidP="006414C3">
      <w:pPr>
        <w:pStyle w:val="Paragraphedeliste"/>
        <w:ind w:left="0"/>
        <w:jc w:val="both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BADA9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61AD0FF7" w:rsidR="00D220C8" w:rsidRDefault="00D220C8" w:rsidP="00097E11">
      <w:pPr>
        <w:jc w:val="both"/>
        <w:rPr>
          <w:iCs/>
          <w:sz w:val="24"/>
          <w:szCs w:val="24"/>
        </w:rPr>
      </w:pPr>
      <w:r w:rsidRPr="00097E11">
        <w:rPr>
          <w:iCs/>
          <w:sz w:val="24"/>
          <w:szCs w:val="24"/>
        </w:rPr>
        <w:t xml:space="preserve">Sur une échelle de 1 à 10, </w:t>
      </w:r>
      <w:r w:rsidR="002D6B55">
        <w:rPr>
          <w:iCs/>
          <w:sz w:val="24"/>
          <w:szCs w:val="24"/>
        </w:rPr>
        <w:t>le stage</w:t>
      </w:r>
      <w:r w:rsidRPr="00097E11">
        <w:rPr>
          <w:iCs/>
          <w:sz w:val="24"/>
          <w:szCs w:val="24"/>
        </w:rPr>
        <w:t xml:space="preserve"> auquel vous avez participé a-t-elle rencontré vos attentes</w:t>
      </w:r>
      <w:r w:rsidR="006414C3">
        <w:rPr>
          <w:iCs/>
          <w:sz w:val="24"/>
          <w:szCs w:val="24"/>
        </w:rPr>
        <w:t xml:space="preserve"> </w:t>
      </w:r>
      <w:r w:rsidRPr="00097E11">
        <w:rPr>
          <w:iCs/>
          <w:sz w:val="24"/>
          <w:szCs w:val="24"/>
        </w:rPr>
        <w:t>au niveau de:</w:t>
      </w:r>
    </w:p>
    <w:p w14:paraId="670E2C20" w14:textId="77777777" w:rsidR="006414C3" w:rsidRPr="00097E11" w:rsidRDefault="006414C3" w:rsidP="00097E11">
      <w:pPr>
        <w:jc w:val="both"/>
        <w:rPr>
          <w:iCs/>
          <w:sz w:val="24"/>
          <w:szCs w:val="24"/>
        </w:rPr>
      </w:pPr>
    </w:p>
    <w:p w14:paraId="76A27734" w14:textId="168A50EF" w:rsidR="00D220C8" w:rsidRPr="00097E11" w:rsidRDefault="00D220C8" w:rsidP="00097E11">
      <w:pPr>
        <w:pStyle w:val="Paragraphedeliste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L’accueil (</w:t>
      </w:r>
      <w:r w:rsidRPr="00097E11">
        <w:rPr>
          <w:sz w:val="24"/>
          <w:szCs w:val="24"/>
          <w:lang w:val="fr-FR"/>
        </w:rPr>
        <w:t>conditions d’accueil, accompagnement sur place,</w:t>
      </w:r>
      <w:r w:rsidR="006414C3">
        <w:rPr>
          <w:sz w:val="24"/>
          <w:szCs w:val="24"/>
          <w:lang w:val="fr-FR"/>
        </w:rPr>
        <w:t xml:space="preserve"> </w:t>
      </w:r>
      <w:r w:rsidRPr="00097E11">
        <w:rPr>
          <w:sz w:val="24"/>
          <w:szCs w:val="24"/>
          <w:lang w:val="fr-FR"/>
        </w:rPr>
        <w:t>dispositions techniques…)</w:t>
      </w:r>
    </w:p>
    <w:p w14:paraId="51C40245" w14:textId="534FA815" w:rsidR="00D220C8" w:rsidRPr="00097E11" w:rsidRDefault="00D220C8" w:rsidP="00097E11">
      <w:pPr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:</w:t>
      </w:r>
    </w:p>
    <w:p w14:paraId="6797FEFC" w14:textId="31EFFD81" w:rsidR="00D220C8" w:rsidRPr="00097E11" w:rsidRDefault="00D220C8" w:rsidP="00097E11">
      <w:pPr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:</w:t>
      </w:r>
    </w:p>
    <w:p w14:paraId="4D1DF54B" w14:textId="77777777" w:rsidR="00D220C8" w:rsidRPr="00097E11" w:rsidRDefault="00D220C8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11581FBB" w14:textId="77777777" w:rsidR="00D220C8" w:rsidRDefault="00D220C8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60C0FEA2" w14:textId="77777777" w:rsidR="006414C3" w:rsidRDefault="006414C3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71BBCB96" w14:textId="77777777" w:rsidR="006414C3" w:rsidRPr="00097E11" w:rsidRDefault="006414C3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7CC60878" w14:textId="77777777" w:rsidR="00D220C8" w:rsidRPr="00097E11" w:rsidRDefault="00D220C8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543FE4FE" w14:textId="23146D06" w:rsidR="00D220C8" w:rsidRPr="006414C3" w:rsidRDefault="006414C3" w:rsidP="00097E11">
      <w:pPr>
        <w:pStyle w:val="Paragraphedeliste"/>
        <w:numPr>
          <w:ilvl w:val="0"/>
          <w:numId w:val="8"/>
        </w:numPr>
        <w:jc w:val="both"/>
        <w:rPr>
          <w:rFonts w:eastAsia="Times New Roman" w:cstheme="minorHAnsi"/>
          <w:sz w:val="24"/>
          <w:szCs w:val="24"/>
        </w:rPr>
      </w:pPr>
      <w:r w:rsidRPr="006414C3">
        <w:rPr>
          <w:rFonts w:cstheme="minorHAnsi"/>
          <w:iCs/>
          <w:sz w:val="24"/>
          <w:szCs w:val="24"/>
        </w:rPr>
        <w:t>Logement</w:t>
      </w:r>
      <w:r>
        <w:rPr>
          <w:rFonts w:cstheme="minorHAnsi"/>
          <w:iCs/>
          <w:sz w:val="24"/>
          <w:szCs w:val="24"/>
        </w:rPr>
        <w:t xml:space="preserve"> (</w:t>
      </w:r>
      <w:r w:rsidRPr="006414C3">
        <w:rPr>
          <w:rFonts w:cstheme="minorHAnsi"/>
          <w:iCs/>
          <w:sz w:val="24"/>
          <w:szCs w:val="24"/>
        </w:rPr>
        <w:t>quelle aide? (personne, site etc.) - adresse et nr de téléphone</w:t>
      </w:r>
      <w:r>
        <w:rPr>
          <w:rFonts w:cstheme="minorHAnsi"/>
          <w:iCs/>
          <w:sz w:val="24"/>
          <w:szCs w:val="24"/>
        </w:rPr>
        <w:t>)</w:t>
      </w:r>
    </w:p>
    <w:p w14:paraId="3240D8CA" w14:textId="61A751F9" w:rsidR="00D220C8" w:rsidRPr="00097E11" w:rsidRDefault="00D220C8" w:rsidP="00097E11">
      <w:pPr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:</w:t>
      </w:r>
    </w:p>
    <w:p w14:paraId="7CC9822A" w14:textId="6B00B2A4" w:rsidR="00D220C8" w:rsidRPr="00097E11" w:rsidRDefault="00D220C8" w:rsidP="00097E11">
      <w:pPr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:</w:t>
      </w:r>
    </w:p>
    <w:p w14:paraId="59937BB8" w14:textId="77777777" w:rsidR="00D220C8" w:rsidRDefault="00D220C8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61176DB6" w14:textId="77777777" w:rsidR="006414C3" w:rsidRDefault="006414C3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49C8E352" w14:textId="77777777" w:rsidR="006414C3" w:rsidRPr="00097E11" w:rsidRDefault="006414C3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09FE226E" w14:textId="77777777" w:rsidR="00D220C8" w:rsidRPr="00097E11" w:rsidRDefault="00D220C8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757B8E9B" w14:textId="77777777" w:rsidR="00D220C8" w:rsidRPr="00097E11" w:rsidRDefault="00D220C8" w:rsidP="00097E11">
      <w:pPr>
        <w:ind w:left="360"/>
        <w:jc w:val="both"/>
        <w:rPr>
          <w:rFonts w:eastAsia="Times New Roman"/>
          <w:sz w:val="24"/>
          <w:szCs w:val="24"/>
        </w:rPr>
      </w:pPr>
    </w:p>
    <w:p w14:paraId="201AB670" w14:textId="2ED727CF" w:rsidR="00D220C8" w:rsidRPr="00097E11" w:rsidRDefault="006414C3" w:rsidP="00097E11">
      <w:pPr>
        <w:pStyle w:val="Paragraphedeliste"/>
        <w:numPr>
          <w:ilvl w:val="0"/>
          <w:numId w:val="8"/>
        </w:numPr>
        <w:ind w:left="714" w:hanging="357"/>
        <w:jc w:val="both"/>
        <w:rPr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Administration</w:t>
      </w:r>
      <w:r w:rsidR="00D220C8" w:rsidRPr="00097E11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démarches, contact avec l'OI</w:t>
      </w:r>
      <w:r w:rsidR="00EE5F0D">
        <w:rPr>
          <w:rFonts w:eastAsia="Times New Roman"/>
          <w:sz w:val="24"/>
          <w:szCs w:val="24"/>
        </w:rPr>
        <w:t>, personne de contact, …</w:t>
      </w:r>
      <w:r w:rsidR="00D220C8" w:rsidRPr="00097E11">
        <w:rPr>
          <w:rFonts w:eastAsia="Times New Roman"/>
          <w:sz w:val="24"/>
          <w:szCs w:val="24"/>
        </w:rPr>
        <w:t>)</w:t>
      </w:r>
    </w:p>
    <w:p w14:paraId="3BD5B058" w14:textId="0F1F0552" w:rsidR="00D220C8" w:rsidRPr="00097E11" w:rsidRDefault="00D220C8" w:rsidP="00097E11">
      <w:pPr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:</w:t>
      </w:r>
    </w:p>
    <w:p w14:paraId="0FDAE8A7" w14:textId="341BDB74" w:rsidR="00D220C8" w:rsidRPr="00097E11" w:rsidRDefault="00D220C8" w:rsidP="00097E11">
      <w:pPr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:</w:t>
      </w:r>
    </w:p>
    <w:p w14:paraId="5C1C097C" w14:textId="77777777" w:rsidR="00D220C8" w:rsidRDefault="00D220C8" w:rsidP="00EE5F0D">
      <w:pPr>
        <w:pStyle w:val="Paragraphedeliste"/>
        <w:ind w:left="340"/>
        <w:jc w:val="both"/>
        <w:rPr>
          <w:sz w:val="24"/>
          <w:szCs w:val="24"/>
        </w:rPr>
      </w:pPr>
    </w:p>
    <w:p w14:paraId="50168105" w14:textId="77777777" w:rsidR="00EE5F0D" w:rsidRDefault="00EE5F0D" w:rsidP="00EE5F0D">
      <w:pPr>
        <w:pStyle w:val="Paragraphedeliste"/>
        <w:ind w:left="340"/>
        <w:jc w:val="both"/>
        <w:rPr>
          <w:sz w:val="24"/>
          <w:szCs w:val="24"/>
        </w:rPr>
      </w:pPr>
    </w:p>
    <w:p w14:paraId="34192128" w14:textId="77777777" w:rsidR="00EE5F0D" w:rsidRDefault="00EE5F0D" w:rsidP="00EE5F0D">
      <w:pPr>
        <w:pStyle w:val="Paragraphedeliste"/>
        <w:ind w:left="340"/>
        <w:jc w:val="both"/>
        <w:rPr>
          <w:sz w:val="24"/>
          <w:szCs w:val="24"/>
        </w:rPr>
      </w:pPr>
    </w:p>
    <w:p w14:paraId="51B98812" w14:textId="77777777" w:rsidR="00EE5F0D" w:rsidRPr="00EE5F0D" w:rsidRDefault="00EE5F0D" w:rsidP="00EE5F0D">
      <w:pPr>
        <w:pStyle w:val="Paragraphedeliste"/>
        <w:ind w:left="340"/>
        <w:jc w:val="both"/>
        <w:rPr>
          <w:sz w:val="24"/>
          <w:szCs w:val="24"/>
        </w:rPr>
      </w:pPr>
    </w:p>
    <w:p w14:paraId="3272DA0D" w14:textId="77777777" w:rsidR="00EE5F0D" w:rsidRPr="00EE5F0D" w:rsidRDefault="00EE5F0D" w:rsidP="00EE5F0D">
      <w:pPr>
        <w:ind w:left="340"/>
        <w:jc w:val="both"/>
        <w:rPr>
          <w:sz w:val="24"/>
          <w:szCs w:val="24"/>
        </w:rPr>
      </w:pPr>
    </w:p>
    <w:p w14:paraId="3AA4CA71" w14:textId="03BCB7EE" w:rsidR="00D220C8" w:rsidRPr="00097E11" w:rsidRDefault="00D220C8" w:rsidP="00097E11">
      <w:pPr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iCs/>
          <w:sz w:val="24"/>
          <w:szCs w:val="24"/>
        </w:rPr>
        <w:t xml:space="preserve">Autres remarques par rapport à </w:t>
      </w:r>
      <w:r w:rsidR="00EE5F0D">
        <w:rPr>
          <w:rFonts w:eastAsia="Times New Roman"/>
          <w:iCs/>
          <w:sz w:val="24"/>
          <w:szCs w:val="24"/>
        </w:rPr>
        <w:t>votre stage</w:t>
      </w:r>
      <w:r w:rsidRPr="00097E11">
        <w:rPr>
          <w:rFonts w:eastAsia="Times New Roman"/>
          <w:iCs/>
          <w:sz w:val="24"/>
          <w:szCs w:val="24"/>
        </w:rPr>
        <w:t xml:space="preserve">: </w:t>
      </w:r>
    </w:p>
    <w:p w14:paraId="5EF71635" w14:textId="77777777" w:rsidR="00D220C8" w:rsidRDefault="00D220C8" w:rsidP="00097E11">
      <w:pPr>
        <w:jc w:val="both"/>
        <w:rPr>
          <w:rFonts w:eastAsia="Times New Roman"/>
          <w:sz w:val="24"/>
          <w:szCs w:val="24"/>
        </w:rPr>
      </w:pPr>
    </w:p>
    <w:p w14:paraId="771BE6BC" w14:textId="77777777" w:rsidR="00EE5F0D" w:rsidRDefault="00EE5F0D" w:rsidP="00097E11">
      <w:pPr>
        <w:jc w:val="both"/>
        <w:rPr>
          <w:rFonts w:eastAsia="Times New Roman"/>
          <w:sz w:val="24"/>
          <w:szCs w:val="24"/>
        </w:rPr>
      </w:pPr>
    </w:p>
    <w:p w14:paraId="493C4152" w14:textId="77777777" w:rsidR="00EE5F0D" w:rsidRDefault="00EE5F0D" w:rsidP="00097E11">
      <w:pPr>
        <w:jc w:val="both"/>
        <w:rPr>
          <w:rFonts w:eastAsia="Times New Roman"/>
          <w:sz w:val="24"/>
          <w:szCs w:val="24"/>
        </w:rPr>
      </w:pPr>
    </w:p>
    <w:p w14:paraId="2B54402F" w14:textId="77777777" w:rsidR="00EE5F0D" w:rsidRDefault="00EE5F0D" w:rsidP="00097E11">
      <w:pPr>
        <w:jc w:val="both"/>
        <w:rPr>
          <w:rFonts w:eastAsia="Times New Roman"/>
          <w:sz w:val="24"/>
          <w:szCs w:val="24"/>
        </w:rPr>
      </w:pPr>
    </w:p>
    <w:p w14:paraId="5DFB52ED" w14:textId="31CFD091" w:rsidR="00EE5F0D" w:rsidRPr="00097E11" w:rsidRDefault="00EE5F0D" w:rsidP="00097E11">
      <w:pPr>
        <w:jc w:val="both"/>
        <w:rPr>
          <w:rFonts w:eastAsia="Times New Roman"/>
          <w:sz w:val="24"/>
          <w:szCs w:val="24"/>
        </w:rPr>
      </w:pPr>
    </w:p>
    <w:p w14:paraId="407D0467" w14:textId="0C810FD7" w:rsidR="00FC04E6" w:rsidRPr="00832931" w:rsidRDefault="00EE5F0D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928C35E">
                <wp:simplePos x="0" y="0"/>
                <wp:positionH relativeFrom="column">
                  <wp:posOffset>-34290</wp:posOffset>
                </wp:positionH>
                <wp:positionV relativeFrom="paragraph">
                  <wp:posOffset>132715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A8169" id="Rectangle : coins arrondis 29" o:spid="_x0000_s1026" style="position:absolute;margin-left:-2.7pt;margin-top:10.4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D+octd4AAAAIAQAADwAAAAAAAAAAAAAAAADgBAAAZHJzL2Rvd25yZXYueG1sUEsFBgAAAAAE&#10;AAQA8wAAAOsFAAAAAA==&#10;" filled="f" strokecolor="#c00000" strokeweight="1.5pt"/>
            </w:pict>
          </mc:Fallback>
        </mc:AlternateContent>
      </w:r>
    </w:p>
    <w:p w14:paraId="21A5AF4F" w14:textId="744D411A" w:rsidR="00FC04E6" w:rsidRDefault="003569F7" w:rsidP="00FB13E8">
      <w:pPr>
        <w:pStyle w:val="Fiches-Paragraphe"/>
      </w:pPr>
      <w:r>
        <w:t>A refaire, q</w:t>
      </w:r>
      <w:r w:rsidR="00FC04E6">
        <w:t>ue referiez-vous</w:t>
      </w:r>
      <w:r w:rsidR="00EE5F0D">
        <w:t xml:space="preserve"> </w:t>
      </w:r>
      <w:r>
        <w:t>de la même façon</w:t>
      </w:r>
      <w:r w:rsidR="00FC04E6">
        <w:t>?</w:t>
      </w:r>
    </w:p>
    <w:p w14:paraId="6C433A78" w14:textId="77777777" w:rsidR="00FB13E8" w:rsidRDefault="00FB13E8" w:rsidP="00EE5F0D"/>
    <w:p w14:paraId="6A270673" w14:textId="47E24BB1" w:rsidR="00FB13E8" w:rsidRDefault="00FB13E8" w:rsidP="00EE5F0D"/>
    <w:p w14:paraId="4F7E9759" w14:textId="46810733" w:rsidR="003569F7" w:rsidRDefault="003569F7" w:rsidP="00EE5F0D"/>
    <w:p w14:paraId="1C695CB6" w14:textId="77777777" w:rsidR="00EE5F0D" w:rsidRDefault="00EE5F0D" w:rsidP="00EE5F0D"/>
    <w:p w14:paraId="7CCCDEC4" w14:textId="77777777" w:rsidR="00EE5F0D" w:rsidRDefault="00EE5F0D" w:rsidP="00EE5F0D"/>
    <w:p w14:paraId="27B3B6CF" w14:textId="77777777" w:rsidR="00EE5F0D" w:rsidRDefault="00EE5F0D" w:rsidP="00EE5F0D"/>
    <w:p w14:paraId="5EFE0F82" w14:textId="53A5E237" w:rsidR="003569F7" w:rsidRDefault="003569F7" w:rsidP="00EE5F0D"/>
    <w:p w14:paraId="1A65FE8E" w14:textId="77777777" w:rsidR="00EE5F0D" w:rsidRDefault="00EE5F0D" w:rsidP="00EE5F0D"/>
    <w:p w14:paraId="1DE438B7" w14:textId="77777777" w:rsidR="003569F7" w:rsidRDefault="003569F7" w:rsidP="00EE5F0D"/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8526E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/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1F503B81" w14:textId="77777777" w:rsidR="00EE5F0D" w:rsidRDefault="00EE5F0D" w:rsidP="00FE79E9">
      <w:pPr>
        <w:rPr>
          <w:highlight w:val="lightGray"/>
        </w:rPr>
      </w:pPr>
    </w:p>
    <w:p w14:paraId="0E0CAFAF" w14:textId="77777777" w:rsidR="00EE5F0D" w:rsidRDefault="00EE5F0D" w:rsidP="00FE79E9">
      <w:pPr>
        <w:rPr>
          <w:highlight w:val="lightGray"/>
        </w:rPr>
      </w:pPr>
    </w:p>
    <w:p w14:paraId="387782A4" w14:textId="77777777" w:rsidR="00EE5F0D" w:rsidRDefault="00EE5F0D" w:rsidP="00FE79E9">
      <w:pPr>
        <w:rPr>
          <w:highlight w:val="lightGray"/>
        </w:rPr>
      </w:pPr>
    </w:p>
    <w:p w14:paraId="146AA8C7" w14:textId="77777777" w:rsidR="00EE5F0D" w:rsidRDefault="00EE5F0D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48EC2A1B" w:rsidR="007D1699" w:rsidRDefault="007D1699" w:rsidP="00FE79E9">
      <w:pPr>
        <w:rPr>
          <w:highlight w:val="lightGray"/>
        </w:rPr>
      </w:pPr>
      <w:r>
        <w:rPr>
          <w:highlight w:val="lightGray"/>
        </w:rPr>
        <w:br w:type="page"/>
      </w:r>
    </w:p>
    <w:p w14:paraId="271821F4" w14:textId="77777777" w:rsidR="003569F7" w:rsidRDefault="003569F7" w:rsidP="00FE79E9">
      <w:pPr>
        <w:rPr>
          <w:highlight w:val="lightGray"/>
        </w:rPr>
      </w:pPr>
    </w:p>
    <w:p w14:paraId="4A11175B" w14:textId="2978799F" w:rsidR="003569F7" w:rsidRDefault="00EE5F0D" w:rsidP="003569F7">
      <w:pPr>
        <w:pStyle w:val="Fiches-Paragraphe"/>
      </w:pPr>
      <w:r w:rsidRPr="006B6BEB">
        <w:rPr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5821082E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9BEB9" id="Rectangle : coins arrondis 29" o:spid="_x0000_s1026" style="position:absolute;margin-left:0;margin-top:-3.8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" filled="f" strokecolor="#c00000" strokeweight="1.5pt"/>
            </w:pict>
          </mc:Fallback>
        </mc:AlternateContent>
      </w:r>
      <w:r w:rsidR="003569F7"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528A1489" w14:textId="1842278B" w:rsidR="00EE5F0D" w:rsidRDefault="00EE5F0D" w:rsidP="00EE5F0D">
      <w:pPr>
        <w:pStyle w:val="Paragraphedeliste"/>
        <w:numPr>
          <w:ilvl w:val="0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Que pouvons-nous améliorer dans ce programme?</w:t>
      </w:r>
    </w:p>
    <w:p w14:paraId="6B87B33D" w14:textId="77777777" w:rsidR="00EE5F0D" w:rsidRDefault="00EE5F0D" w:rsidP="00EE5F0D">
      <w:pPr>
        <w:pStyle w:val="Paragraphedeliste"/>
        <w:ind w:left="340"/>
        <w:rPr>
          <w:rFonts w:eastAsia="Times New Roman"/>
          <w:sz w:val="24"/>
          <w:szCs w:val="24"/>
        </w:rPr>
      </w:pPr>
    </w:p>
    <w:p w14:paraId="64980776" w14:textId="77777777" w:rsidR="00EE5F0D" w:rsidRDefault="00EE5F0D" w:rsidP="00EE5F0D">
      <w:pPr>
        <w:pStyle w:val="Paragraphedeliste"/>
        <w:ind w:left="340"/>
        <w:rPr>
          <w:rFonts w:eastAsia="Times New Roman"/>
          <w:sz w:val="24"/>
          <w:szCs w:val="24"/>
        </w:rPr>
      </w:pPr>
    </w:p>
    <w:p w14:paraId="6F39F573" w14:textId="77777777" w:rsidR="00EE5F0D" w:rsidRDefault="00EE5F0D" w:rsidP="00EE5F0D">
      <w:pPr>
        <w:pStyle w:val="Paragraphedeliste"/>
        <w:ind w:left="340"/>
        <w:rPr>
          <w:rFonts w:eastAsia="Times New Roman"/>
          <w:sz w:val="24"/>
          <w:szCs w:val="24"/>
        </w:rPr>
      </w:pPr>
    </w:p>
    <w:p w14:paraId="588C3ACC" w14:textId="77777777" w:rsidR="00EE5F0D" w:rsidRDefault="00EE5F0D" w:rsidP="00EE5F0D">
      <w:pPr>
        <w:pStyle w:val="Paragraphedeliste"/>
        <w:ind w:left="340"/>
        <w:rPr>
          <w:rFonts w:eastAsia="Times New Roman"/>
          <w:sz w:val="24"/>
          <w:szCs w:val="24"/>
        </w:rPr>
      </w:pPr>
    </w:p>
    <w:p w14:paraId="41C4226B" w14:textId="77777777" w:rsidR="00EE5F0D" w:rsidRDefault="00EE5F0D" w:rsidP="00EE5F0D">
      <w:pPr>
        <w:pStyle w:val="Paragraphedeliste"/>
        <w:ind w:left="340"/>
        <w:rPr>
          <w:rFonts w:eastAsia="Times New Roman"/>
          <w:sz w:val="24"/>
          <w:szCs w:val="24"/>
        </w:rPr>
      </w:pPr>
    </w:p>
    <w:p w14:paraId="0E0E2F7D" w14:textId="77777777" w:rsidR="00EE5F0D" w:rsidRDefault="00EE5F0D" w:rsidP="00EE5F0D">
      <w:pPr>
        <w:pStyle w:val="Paragraphedeliste"/>
        <w:ind w:left="340"/>
        <w:rPr>
          <w:rFonts w:eastAsia="Times New Roman"/>
          <w:sz w:val="24"/>
          <w:szCs w:val="24"/>
        </w:rPr>
      </w:pPr>
    </w:p>
    <w:p w14:paraId="3378CAFE" w14:textId="77777777" w:rsidR="00EE5F0D" w:rsidRDefault="00EE5F0D" w:rsidP="00EE5F0D">
      <w:pPr>
        <w:pStyle w:val="Paragraphedeliste"/>
        <w:ind w:left="340"/>
        <w:rPr>
          <w:rFonts w:eastAsia="Times New Roman"/>
          <w:sz w:val="24"/>
          <w:szCs w:val="24"/>
        </w:rPr>
      </w:pPr>
    </w:p>
    <w:p w14:paraId="53C9D9CF" w14:textId="77777777" w:rsidR="00EE5F0D" w:rsidRDefault="00EE5F0D" w:rsidP="00EE5F0D">
      <w:pPr>
        <w:pStyle w:val="Paragraphedeliste"/>
        <w:ind w:left="340"/>
        <w:rPr>
          <w:rFonts w:eastAsia="Times New Roman"/>
          <w:sz w:val="24"/>
          <w:szCs w:val="24"/>
        </w:rPr>
      </w:pPr>
    </w:p>
    <w:p w14:paraId="4000A95A" w14:textId="7653BA78" w:rsidR="00FE79E9" w:rsidRPr="00EE5F0D" w:rsidRDefault="00FE79E9" w:rsidP="00EE5F0D">
      <w:pPr>
        <w:pStyle w:val="Paragraphedeliste"/>
        <w:numPr>
          <w:ilvl w:val="0"/>
          <w:numId w:val="14"/>
        </w:numPr>
        <w:rPr>
          <w:rFonts w:eastAsia="Times New Roman"/>
          <w:sz w:val="24"/>
          <w:szCs w:val="24"/>
        </w:rPr>
      </w:pPr>
      <w:r w:rsidRPr="00EE5F0D">
        <w:rPr>
          <w:rFonts w:eastAsia="Times New Roman"/>
          <w:sz w:val="24"/>
          <w:szCs w:val="24"/>
        </w:rPr>
        <w:t>Que pouvons-nous améliorer dans la gestion du soutien?</w:t>
      </w:r>
    </w:p>
    <w:p w14:paraId="418775DB" w14:textId="04C12FD9" w:rsidR="003569F7" w:rsidRPr="00097E11" w:rsidRDefault="003569F7" w:rsidP="005C50C4">
      <w:pPr>
        <w:pStyle w:val="Paragraphedeliste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097E11" w:rsidRDefault="003569F7" w:rsidP="005C50C4">
      <w:pPr>
        <w:pStyle w:val="Paragraphedeliste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097E11" w:rsidRDefault="003569F7" w:rsidP="005C50C4">
      <w:pPr>
        <w:pStyle w:val="Paragraphedeliste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097E11" w:rsidRDefault="003569F7" w:rsidP="005C50C4">
      <w:pPr>
        <w:pStyle w:val="Paragraphedeliste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097E11" w:rsidRDefault="003569F7" w:rsidP="005C50C4">
      <w:pPr>
        <w:pStyle w:val="Paragraphedeliste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097E11" w:rsidRDefault="003569F7" w:rsidP="005C50C4">
      <w:pPr>
        <w:pStyle w:val="Paragraphedeliste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097E11" w:rsidRDefault="003569F7" w:rsidP="005C50C4">
      <w:pPr>
        <w:pStyle w:val="Paragraphedeliste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097E11" w:rsidRDefault="003569F7" w:rsidP="005C50C4">
      <w:pPr>
        <w:pStyle w:val="Paragraphedeliste"/>
        <w:ind w:left="360"/>
        <w:rPr>
          <w:rFonts w:eastAsia="Times New Roman"/>
          <w:sz w:val="24"/>
          <w:szCs w:val="24"/>
        </w:rPr>
      </w:pPr>
    </w:p>
    <w:p w14:paraId="746DB04B" w14:textId="5390D54D" w:rsidR="00FE79E9" w:rsidRPr="00097E11" w:rsidRDefault="00FE79E9" w:rsidP="005C50C4">
      <w:pPr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 xml:space="preserve">Avez-vous été en contact avec le réseau de WBI sur place? Si oui, comment évaluez-vous cet </w:t>
      </w:r>
      <w:r w:rsidR="00EE5F0D">
        <w:rPr>
          <w:rFonts w:eastAsia="Times New Roman"/>
          <w:sz w:val="24"/>
          <w:szCs w:val="24"/>
        </w:rPr>
        <w:t>échange</w:t>
      </w:r>
      <w:r w:rsidRPr="00097E11">
        <w:rPr>
          <w:rFonts w:eastAsia="Times New Roman"/>
          <w:sz w:val="24"/>
          <w:szCs w:val="24"/>
        </w:rPr>
        <w:t>?</w:t>
      </w:r>
    </w:p>
    <w:p w14:paraId="094C3160" w14:textId="4787320C" w:rsidR="007D1699" w:rsidRDefault="007D1699" w:rsidP="00CB6996">
      <w:pPr>
        <w:rPr>
          <w:rFonts w:cstheme="minorHAnsi"/>
        </w:rPr>
      </w:pPr>
    </w:p>
    <w:p w14:paraId="77137CB8" w14:textId="77777777" w:rsidR="00EE5F0D" w:rsidRDefault="00EE5F0D" w:rsidP="00CB6996">
      <w:pPr>
        <w:rPr>
          <w:rFonts w:cstheme="minorHAnsi"/>
        </w:rPr>
      </w:pPr>
    </w:p>
    <w:p w14:paraId="62F50700" w14:textId="77777777" w:rsidR="00EE5F0D" w:rsidRDefault="00EE5F0D" w:rsidP="00CB6996">
      <w:pPr>
        <w:rPr>
          <w:rFonts w:cstheme="minorHAnsi"/>
        </w:rPr>
      </w:pPr>
    </w:p>
    <w:p w14:paraId="29AC717E" w14:textId="77777777" w:rsidR="00EE5F0D" w:rsidRDefault="00EE5F0D" w:rsidP="00CB6996">
      <w:pPr>
        <w:rPr>
          <w:rFonts w:cstheme="minorHAnsi"/>
        </w:rPr>
      </w:pPr>
    </w:p>
    <w:p w14:paraId="0102CEF0" w14:textId="77777777" w:rsidR="00EE5F0D" w:rsidRDefault="00EE5F0D" w:rsidP="00CB6996">
      <w:pPr>
        <w:rPr>
          <w:rFonts w:cstheme="minorHAnsi"/>
        </w:rPr>
      </w:pPr>
    </w:p>
    <w:p w14:paraId="433A585D" w14:textId="77777777" w:rsidR="00EE5F0D" w:rsidRDefault="00EE5F0D" w:rsidP="00CB6996">
      <w:pPr>
        <w:rPr>
          <w:rFonts w:cstheme="minorHAnsi"/>
        </w:rPr>
      </w:pPr>
    </w:p>
    <w:p w14:paraId="71A806DB" w14:textId="77777777" w:rsidR="00EE5F0D" w:rsidRDefault="00EE5F0D" w:rsidP="00CB6996">
      <w:pPr>
        <w:rPr>
          <w:rFonts w:cstheme="minorHAnsi"/>
        </w:rPr>
      </w:pPr>
    </w:p>
    <w:p w14:paraId="079AB6C5" w14:textId="77777777" w:rsidR="00EE5F0D" w:rsidRDefault="00EE5F0D" w:rsidP="00CB6996">
      <w:pPr>
        <w:rPr>
          <w:rFonts w:cstheme="minorHAnsi"/>
        </w:rPr>
      </w:pPr>
    </w:p>
    <w:p w14:paraId="108B3331" w14:textId="77777777" w:rsidR="00EE5F0D" w:rsidRPr="00B77A88" w:rsidRDefault="00EE5F0D" w:rsidP="00EE5F0D">
      <w:r w:rsidRPr="00B77A88">
        <w:t>Je marque mon accord pour:</w:t>
      </w:r>
    </w:p>
    <w:p w14:paraId="47379161" w14:textId="77777777" w:rsidR="00EE5F0D" w:rsidRPr="00B77A88" w:rsidRDefault="00EE5F0D" w:rsidP="00EE5F0D"/>
    <w:p w14:paraId="39D10104" w14:textId="77777777" w:rsidR="00EE5F0D" w:rsidRPr="00B77A88" w:rsidRDefault="00EE5F0D" w:rsidP="00EE5F0D">
      <w:pPr>
        <w:pStyle w:val="Paragraphedeliste"/>
        <w:numPr>
          <w:ilvl w:val="0"/>
          <w:numId w:val="16"/>
        </w:numPr>
      </w:pPr>
      <w:r w:rsidRPr="00B77A88">
        <w:t>que WBI puisse transmettre les informations de ce rapport ou une partie de celui-ci à de futurs participants.</w:t>
      </w:r>
    </w:p>
    <w:p w14:paraId="617BCC8D" w14:textId="77777777" w:rsidR="00EE5F0D" w:rsidRPr="00B77A88" w:rsidRDefault="00EE5F0D" w:rsidP="00EE5F0D">
      <w:pPr>
        <w:pStyle w:val="Paragraphedeliste"/>
        <w:numPr>
          <w:ilvl w:val="0"/>
          <w:numId w:val="16"/>
        </w:numPr>
      </w:pPr>
      <w:r w:rsidRPr="00B77A88">
        <w:t>éventuellement venir témoigner auprès de futurs boursiers à une séance d’informations à WBI</w:t>
      </w:r>
    </w:p>
    <w:p w14:paraId="29B161DC" w14:textId="7A302953" w:rsidR="00EE5F0D" w:rsidRPr="00B77A88" w:rsidRDefault="00EE5F0D" w:rsidP="00EE5F0D">
      <w:pPr>
        <w:pStyle w:val="Paragraphedeliste"/>
        <w:numPr>
          <w:ilvl w:val="0"/>
          <w:numId w:val="16"/>
        </w:numPr>
      </w:pPr>
      <w:r w:rsidRPr="00B77A88">
        <w:t xml:space="preserve">faire partie du recueil des anciens boursiers de WBI via cette adresse mail-ci (en majuscules): </w:t>
      </w:r>
    </w:p>
    <w:p w14:paraId="1503FF54" w14:textId="3B095604" w:rsidR="00EE5F0D" w:rsidRDefault="00EE5F0D" w:rsidP="00EE5F0D">
      <w:pPr>
        <w:tabs>
          <w:tab w:val="left" w:pos="680"/>
        </w:tabs>
        <w:ind w:left="720"/>
      </w:pPr>
      <w:r>
        <w:t>………………………………………………………………………………………………………………………………………………..</w:t>
      </w:r>
    </w:p>
    <w:p w14:paraId="5566FB27" w14:textId="77777777" w:rsidR="00EE5F0D" w:rsidRPr="00B77A88" w:rsidRDefault="00EE5F0D" w:rsidP="00EE5F0D">
      <w:pPr>
        <w:pStyle w:val="Paragraphedeliste"/>
        <w:numPr>
          <w:ilvl w:val="0"/>
          <w:numId w:val="16"/>
        </w:numPr>
      </w:pPr>
      <w:r w:rsidRPr="00B77A88">
        <w:t>tenir WBI informé de l’évolution de ma carrière</w:t>
      </w:r>
    </w:p>
    <w:p w14:paraId="6ABDE580" w14:textId="77777777" w:rsidR="00EE5F0D" w:rsidRPr="00B77A88" w:rsidRDefault="00EE5F0D" w:rsidP="00EE5F0D"/>
    <w:p w14:paraId="121A53A4" w14:textId="77777777" w:rsidR="00EE5F0D" w:rsidRDefault="00EE5F0D" w:rsidP="00EE5F0D"/>
    <w:p w14:paraId="1CD3E14D" w14:textId="77777777" w:rsidR="00682C6A" w:rsidRPr="00B77A88" w:rsidRDefault="00682C6A" w:rsidP="00EE5F0D"/>
    <w:p w14:paraId="3A2AA1BA" w14:textId="6B3627C4" w:rsidR="00EE5F0D" w:rsidRDefault="00682C6A" w:rsidP="00682C6A">
      <w:pPr>
        <w:tabs>
          <w:tab w:val="left" w:pos="5103"/>
        </w:tabs>
      </w:pPr>
      <w:r>
        <w:tab/>
      </w:r>
      <w:r w:rsidR="00EE5F0D" w:rsidRPr="00B77A88">
        <w:t>Signature:</w:t>
      </w:r>
    </w:p>
    <w:p w14:paraId="2490B8E6" w14:textId="5266EBEE" w:rsidR="00F2178E" w:rsidRDefault="00F2178E" w:rsidP="00682C6A">
      <w:pPr>
        <w:tabs>
          <w:tab w:val="left" w:pos="5103"/>
        </w:tabs>
      </w:pPr>
      <w:r>
        <w:br w:type="page"/>
      </w:r>
    </w:p>
    <w:p w14:paraId="328F734B" w14:textId="757A86BA" w:rsidR="00F2178E" w:rsidRDefault="00F2178E" w:rsidP="00F2178E">
      <w:pPr>
        <w:pStyle w:val="Fiches-Paragraphe"/>
      </w:pPr>
      <w:r w:rsidRPr="006B6BEB">
        <w:rPr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6CBE1" wp14:editId="6B084317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5782310" cy="381000"/>
                <wp:effectExtent l="0" t="0" r="27940" b="19050"/>
                <wp:wrapNone/>
                <wp:docPr id="1918090090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802D2" id="Rectangle : coins arrondis 29" o:spid="_x0000_s1026" style="position:absolute;margin-left:0;margin-top:-3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" filled="f" strokecolor="#c00000" strokeweight="1.5pt"/>
            </w:pict>
          </mc:Fallback>
        </mc:AlternateContent>
      </w:r>
      <w:r>
        <w:t>Évaluation du maître de stage</w:t>
      </w:r>
    </w:p>
    <w:p w14:paraId="5175E2ED" w14:textId="77777777" w:rsidR="00F2178E" w:rsidRDefault="00F2178E" w:rsidP="00682C6A">
      <w:pPr>
        <w:tabs>
          <w:tab w:val="left" w:pos="5103"/>
        </w:tabs>
        <w:rPr>
          <w:rFonts w:cstheme="minorHAnsi"/>
        </w:rPr>
      </w:pPr>
    </w:p>
    <w:p w14:paraId="37A60670" w14:textId="32AACD71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  <w:r w:rsidRPr="00F2178E">
        <w:rPr>
          <w:rFonts w:cstheme="minorHAnsi"/>
          <w:sz w:val="24"/>
          <w:szCs w:val="24"/>
          <w:u w:val="single"/>
        </w:rPr>
        <w:t>Nom et prénom</w:t>
      </w:r>
      <w:r w:rsidRPr="00F2178E">
        <w:rPr>
          <w:rFonts w:cstheme="minorHAnsi"/>
          <w:sz w:val="24"/>
          <w:szCs w:val="24"/>
        </w:rPr>
        <w:t>:</w:t>
      </w:r>
    </w:p>
    <w:p w14:paraId="463263EA" w14:textId="6B09313B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  <w:r w:rsidRPr="00F2178E">
        <w:rPr>
          <w:rFonts w:cstheme="minorHAnsi"/>
          <w:sz w:val="24"/>
          <w:szCs w:val="24"/>
          <w:u w:val="single"/>
        </w:rPr>
        <w:t>Nom de l'organisation</w:t>
      </w:r>
      <w:r>
        <w:rPr>
          <w:rFonts w:cstheme="minorHAnsi"/>
          <w:sz w:val="24"/>
          <w:szCs w:val="24"/>
        </w:rPr>
        <w:t>:</w:t>
      </w:r>
    </w:p>
    <w:p w14:paraId="1120E173" w14:textId="4B3C464D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  <w:r w:rsidRPr="00F2178E">
        <w:rPr>
          <w:rFonts w:cstheme="minorHAnsi"/>
          <w:sz w:val="24"/>
          <w:szCs w:val="24"/>
          <w:u w:val="single"/>
        </w:rPr>
        <w:t>Rôle au sein de l'organisation</w:t>
      </w:r>
      <w:r>
        <w:rPr>
          <w:rFonts w:cstheme="minorHAnsi"/>
          <w:sz w:val="24"/>
          <w:szCs w:val="24"/>
        </w:rPr>
        <w:t>:</w:t>
      </w:r>
    </w:p>
    <w:p w14:paraId="24D5FA9F" w14:textId="77777777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  <w:u w:val="single"/>
        </w:rPr>
      </w:pPr>
    </w:p>
    <w:p w14:paraId="5C0E9D81" w14:textId="1E57AEB4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  <w:r w:rsidRPr="00F2178E">
        <w:rPr>
          <w:rFonts w:cstheme="minorHAnsi"/>
          <w:sz w:val="24"/>
          <w:szCs w:val="24"/>
          <w:u w:val="single"/>
        </w:rPr>
        <w:t>Date de début du stage</w:t>
      </w:r>
      <w:r>
        <w:rPr>
          <w:rFonts w:cstheme="minorHAnsi"/>
          <w:sz w:val="24"/>
          <w:szCs w:val="24"/>
        </w:rPr>
        <w:t>:</w:t>
      </w:r>
    </w:p>
    <w:p w14:paraId="5114B285" w14:textId="160B0C8A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  <w:r w:rsidRPr="00F2178E">
        <w:rPr>
          <w:rFonts w:cstheme="minorHAnsi"/>
          <w:sz w:val="24"/>
          <w:szCs w:val="24"/>
          <w:u w:val="single"/>
        </w:rPr>
        <w:t>Date de fin de stage</w:t>
      </w:r>
      <w:r>
        <w:rPr>
          <w:rFonts w:cstheme="minorHAnsi"/>
          <w:sz w:val="24"/>
          <w:szCs w:val="24"/>
        </w:rPr>
        <w:t>:</w:t>
      </w:r>
    </w:p>
    <w:p w14:paraId="56D0C8B8" w14:textId="77777777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016FECD9" w14:textId="1386A4A3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  <w:r w:rsidRPr="00F2178E">
        <w:rPr>
          <w:rFonts w:cstheme="minorHAnsi"/>
          <w:sz w:val="24"/>
          <w:szCs w:val="24"/>
          <w:u w:val="single"/>
        </w:rPr>
        <w:t>Pays et ville d'accueil</w:t>
      </w:r>
      <w:r>
        <w:rPr>
          <w:rFonts w:cstheme="minorHAnsi"/>
          <w:sz w:val="24"/>
          <w:szCs w:val="24"/>
        </w:rPr>
        <w:t>:</w:t>
      </w:r>
    </w:p>
    <w:p w14:paraId="10CD2BE2" w14:textId="77777777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2491821E" w14:textId="77777777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4899B8D4" w14:textId="30AE3D65" w:rsidR="00F2178E" w:rsidRPr="00832931" w:rsidRDefault="00F2178E" w:rsidP="00F2178E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47E0C" wp14:editId="607474D0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417025866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9C2CD" id="Rectangle : coins arrondis 29" o:spid="_x0000_s1026" style="position:absolute;margin-left:-3.55pt;margin-top:-5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>
        <w:t xml:space="preserve">Retour d’expérience </w:t>
      </w:r>
      <w:r w:rsidR="002D6B55">
        <w:t>avec votre stagiaire</w:t>
      </w:r>
    </w:p>
    <w:p w14:paraId="6044C07F" w14:textId="77777777" w:rsidR="00F2178E" w:rsidRDefault="00F2178E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05368B82" w14:textId="5355F32D" w:rsidR="002D6B55" w:rsidRPr="005B3533" w:rsidRDefault="002D6B55" w:rsidP="005B3533">
      <w:pPr>
        <w:pStyle w:val="Paragraphedeliste"/>
        <w:numPr>
          <w:ilvl w:val="0"/>
          <w:numId w:val="18"/>
        </w:numPr>
        <w:tabs>
          <w:tab w:val="left" w:pos="5103"/>
        </w:tabs>
        <w:rPr>
          <w:rFonts w:cstheme="minorHAnsi"/>
          <w:sz w:val="24"/>
          <w:szCs w:val="24"/>
        </w:rPr>
      </w:pPr>
      <w:r w:rsidRPr="005B3533">
        <w:rPr>
          <w:rFonts w:cstheme="minorHAnsi"/>
          <w:sz w:val="24"/>
          <w:szCs w:val="24"/>
        </w:rPr>
        <w:t>Quelles ont été les tâches effectuées par le stagiaire?</w:t>
      </w:r>
    </w:p>
    <w:p w14:paraId="0B0C55F2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763840E1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04A95FB2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67D275D3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4462A0B0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29CF573B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753D2509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0EBB3D7C" w14:textId="633EDAFF" w:rsidR="002D6B55" w:rsidRDefault="002D6B55" w:rsidP="005B3533">
      <w:pPr>
        <w:pStyle w:val="Paragraphedeliste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 xml:space="preserve">Sur une échelle de 1 à 10, </w:t>
      </w:r>
      <w:r>
        <w:rPr>
          <w:rFonts w:eastAsia="Times New Roman"/>
          <w:sz w:val="24"/>
          <w:szCs w:val="24"/>
        </w:rPr>
        <w:t>comment évalueriez-vous l'implication du stagiaire dans ces différentes tâches?</w:t>
      </w:r>
    </w:p>
    <w:p w14:paraId="4032781E" w14:textId="77777777" w:rsidR="002D6B55" w:rsidRPr="001C0855" w:rsidRDefault="002D6B55" w:rsidP="002D6B55">
      <w:pPr>
        <w:pStyle w:val="Paragraphedeliste"/>
        <w:ind w:left="340"/>
        <w:jc w:val="both"/>
        <w:rPr>
          <w:rFonts w:eastAsia="Times New Roman"/>
          <w:sz w:val="24"/>
          <w:szCs w:val="24"/>
        </w:rPr>
      </w:pPr>
      <w:r w:rsidRPr="001C0855">
        <w:rPr>
          <w:rFonts w:eastAsia="Times New Roman"/>
          <w:sz w:val="24"/>
          <w:szCs w:val="24"/>
        </w:rPr>
        <w:t>Valeur:</w:t>
      </w:r>
    </w:p>
    <w:p w14:paraId="6B36E7F8" w14:textId="77777777" w:rsidR="002D6B55" w:rsidRPr="00097E11" w:rsidRDefault="002D6B55" w:rsidP="002D6B55">
      <w:pPr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:</w:t>
      </w:r>
    </w:p>
    <w:p w14:paraId="105457DC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0BC70371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45CDB1AE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76AAEC1E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79EEA39A" w14:textId="77777777" w:rsidR="002D6B55" w:rsidRDefault="002D6B55" w:rsidP="00682C6A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59FA6134" w14:textId="3102F287" w:rsidR="002D6B55" w:rsidRDefault="002D6B55" w:rsidP="005B3533">
      <w:pPr>
        <w:pStyle w:val="Paragraphedeliste"/>
        <w:numPr>
          <w:ilvl w:val="0"/>
          <w:numId w:val="18"/>
        </w:numPr>
        <w:tabs>
          <w:tab w:val="left" w:pos="510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 une échelle de 1 à 10, comment évalueriez-vous l'intérêt que le stagiaire a porté à l'organisation?</w:t>
      </w:r>
    </w:p>
    <w:p w14:paraId="157B31E6" w14:textId="770CAEA4" w:rsidR="002D6B55" w:rsidRDefault="002D6B55" w:rsidP="002D6B55">
      <w:pPr>
        <w:pStyle w:val="Paragraphedeliste"/>
        <w:tabs>
          <w:tab w:val="left" w:pos="5103"/>
        </w:tabs>
        <w:ind w:lef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eur:</w:t>
      </w:r>
    </w:p>
    <w:p w14:paraId="2F0B9DA6" w14:textId="032A77D2" w:rsidR="002D6B55" w:rsidRDefault="002D6B55" w:rsidP="002D6B55">
      <w:pPr>
        <w:pStyle w:val="Paragraphedeliste"/>
        <w:tabs>
          <w:tab w:val="left" w:pos="5103"/>
        </w:tabs>
        <w:ind w:lef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iquez:</w:t>
      </w:r>
    </w:p>
    <w:p w14:paraId="643C9618" w14:textId="77777777" w:rsidR="002D6B55" w:rsidRDefault="002D6B55" w:rsidP="002D6B55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0E323E5B" w14:textId="77777777" w:rsidR="002D6B55" w:rsidRDefault="002D6B55" w:rsidP="002D6B55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5B30CB21" w14:textId="77777777" w:rsidR="002D6B55" w:rsidRDefault="002D6B55" w:rsidP="002D6B55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2D0FC95B" w14:textId="77777777" w:rsidR="002D6B55" w:rsidRDefault="002D6B55" w:rsidP="002D6B55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601D3BF4" w14:textId="77777777" w:rsidR="002D6B55" w:rsidRDefault="002D6B55" w:rsidP="002D6B55">
      <w:pPr>
        <w:tabs>
          <w:tab w:val="left" w:pos="5103"/>
        </w:tabs>
        <w:rPr>
          <w:rFonts w:cstheme="minorHAnsi"/>
          <w:sz w:val="24"/>
          <w:szCs w:val="24"/>
        </w:rPr>
      </w:pPr>
    </w:p>
    <w:p w14:paraId="6284D307" w14:textId="4A7F0A34" w:rsidR="002D6B55" w:rsidRPr="002D6B55" w:rsidRDefault="002D6B55" w:rsidP="002D6B55">
      <w:pPr>
        <w:tabs>
          <w:tab w:val="left" w:pos="510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ignature:</w:t>
      </w:r>
    </w:p>
    <w:sectPr w:rsidR="002D6B55" w:rsidRPr="002D6B55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12D8" w14:textId="77777777" w:rsidR="007F3C47" w:rsidRDefault="007F3C47">
      <w:r>
        <w:separator/>
      </w:r>
    </w:p>
  </w:endnote>
  <w:endnote w:type="continuationSeparator" w:id="0">
    <w:p w14:paraId="5313DD20" w14:textId="77777777" w:rsidR="007F3C47" w:rsidRDefault="007F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4AA" w14:textId="77777777" w:rsidR="00C529A4" w:rsidRDefault="00C52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7D1699" w:rsidRDefault="007D1699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04962D5A" w:rsidR="007D1699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 xml:space="preserve">                                             0</w:t>
    </w:r>
    <w:r w:rsidR="00C164C5">
      <w:rPr>
        <w:rFonts w:ascii="Gotham Rounded Medium" w:hAnsi="Gotham Rounded Medium"/>
        <w:sz w:val="20"/>
      </w:rPr>
      <w:t>0902</w:t>
    </w:r>
    <w:r w:rsidR="00C529A4">
      <w:rPr>
        <w:rFonts w:ascii="Gotham Rounded Medium" w:hAnsi="Gotham Rounded Medium"/>
        <w:sz w:val="20"/>
      </w:rPr>
      <w:t>_FBIL</w:t>
    </w:r>
  </w:p>
  <w:p w14:paraId="35FC4693" w14:textId="5745FA0E" w:rsidR="007D1699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7D1699" w:rsidRPr="00B04FBD" w:rsidRDefault="007D1699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7D1699" w:rsidRPr="00B53E9C" w:rsidRDefault="007D1699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7D1699" w:rsidRDefault="007D1699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568633EB" w:rsidR="007D1699" w:rsidRDefault="00C2483C" w:rsidP="00C529A4">
    <w:pPr>
      <w:pStyle w:val="Pieddepage"/>
      <w:tabs>
        <w:tab w:val="clear" w:pos="4536"/>
        <w:tab w:val="clear" w:pos="9072"/>
        <w:tab w:val="left" w:pos="5120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ab/>
      <w:t xml:space="preserve">                0</w:t>
    </w:r>
    <w:r w:rsidR="00C164C5">
      <w:rPr>
        <w:rFonts w:ascii="Gotham Rounded Medium" w:hAnsi="Gotham Rounded Medium"/>
        <w:sz w:val="20"/>
      </w:rPr>
      <w:t>0902</w:t>
    </w:r>
    <w:r w:rsidR="00C529A4">
      <w:rPr>
        <w:rFonts w:ascii="Gotham Rounded Medium" w:hAnsi="Gotham Rounded Medium"/>
        <w:sz w:val="20"/>
      </w:rPr>
      <w:t>_FBIL</w:t>
    </w:r>
  </w:p>
  <w:p w14:paraId="0CA1DE3E" w14:textId="58F57927" w:rsidR="007D1699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7D1699" w:rsidRDefault="007D1699">
    <w:pPr>
      <w:pStyle w:val="Pieddepage"/>
    </w:pPr>
  </w:p>
  <w:p w14:paraId="435C89F1" w14:textId="77777777" w:rsidR="007D1699" w:rsidRDefault="007D1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689A" w14:textId="77777777" w:rsidR="007F3C47" w:rsidRDefault="007F3C47">
      <w:r>
        <w:separator/>
      </w:r>
    </w:p>
  </w:footnote>
  <w:footnote w:type="continuationSeparator" w:id="0">
    <w:p w14:paraId="1143AD71" w14:textId="77777777" w:rsidR="007F3C47" w:rsidRDefault="007F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BD11" w14:textId="77777777" w:rsidR="00C529A4" w:rsidRDefault="00C52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169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169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529A4" w:rsidRPr="00C529A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7D169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C529A4" w:rsidRPr="00C529A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7D1699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071404"/>
    <w:multiLevelType w:val="hybridMultilevel"/>
    <w:tmpl w:val="17FA3A70"/>
    <w:lvl w:ilvl="0" w:tplc="583C7FE4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cstheme="minorHAnsi" w:hint="default"/>
        <w:b w:val="0"/>
        <w:bCs/>
        <w:i w:val="0"/>
        <w:iCs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7783"/>
    <w:multiLevelType w:val="hybridMultilevel"/>
    <w:tmpl w:val="C5E6B7F8"/>
    <w:lvl w:ilvl="0" w:tplc="25904B5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2F97"/>
    <w:multiLevelType w:val="hybridMultilevel"/>
    <w:tmpl w:val="A0B86068"/>
    <w:lvl w:ilvl="0" w:tplc="8BCEBE3E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7284"/>
    <w:multiLevelType w:val="hybridMultilevel"/>
    <w:tmpl w:val="ECFE93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E0590"/>
    <w:multiLevelType w:val="hybridMultilevel"/>
    <w:tmpl w:val="BBCC23D4"/>
    <w:lvl w:ilvl="0" w:tplc="61D80648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472D"/>
    <w:multiLevelType w:val="hybridMultilevel"/>
    <w:tmpl w:val="31AC08AA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F4750"/>
    <w:multiLevelType w:val="hybridMultilevel"/>
    <w:tmpl w:val="C0446344"/>
    <w:lvl w:ilvl="0" w:tplc="FFFFFFFF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cstheme="minorHAnsi" w:hint="default"/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436172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B5F21"/>
    <w:multiLevelType w:val="hybridMultilevel"/>
    <w:tmpl w:val="D48A3728"/>
    <w:lvl w:ilvl="0" w:tplc="B7CA31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2154156">
    <w:abstractNumId w:val="7"/>
  </w:num>
  <w:num w:numId="2" w16cid:durableId="1473987509">
    <w:abstractNumId w:val="7"/>
    <w:lvlOverride w:ilvl="0">
      <w:startOverride w:val="1"/>
    </w:lvlOverride>
  </w:num>
  <w:num w:numId="3" w16cid:durableId="1554006521">
    <w:abstractNumId w:val="14"/>
  </w:num>
  <w:num w:numId="4" w16cid:durableId="1914507041">
    <w:abstractNumId w:val="0"/>
  </w:num>
  <w:num w:numId="5" w16cid:durableId="1013455388">
    <w:abstractNumId w:val="8"/>
  </w:num>
  <w:num w:numId="6" w16cid:durableId="201583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2871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407052">
    <w:abstractNumId w:val="3"/>
  </w:num>
  <w:num w:numId="9" w16cid:durableId="531501799">
    <w:abstractNumId w:val="1"/>
  </w:num>
  <w:num w:numId="10" w16cid:durableId="1380520944">
    <w:abstractNumId w:val="8"/>
  </w:num>
  <w:num w:numId="11" w16cid:durableId="752044187">
    <w:abstractNumId w:val="12"/>
  </w:num>
  <w:num w:numId="12" w16cid:durableId="1564486450">
    <w:abstractNumId w:val="11"/>
  </w:num>
  <w:num w:numId="13" w16cid:durableId="870723774">
    <w:abstractNumId w:val="2"/>
  </w:num>
  <w:num w:numId="14" w16cid:durableId="1062145412">
    <w:abstractNumId w:val="4"/>
  </w:num>
  <w:num w:numId="15" w16cid:durableId="1138644405">
    <w:abstractNumId w:val="5"/>
  </w:num>
  <w:num w:numId="16" w16cid:durableId="93283230">
    <w:abstractNumId w:val="13"/>
  </w:num>
  <w:num w:numId="17" w16cid:durableId="246699237">
    <w:abstractNumId w:val="9"/>
  </w:num>
  <w:num w:numId="18" w16cid:durableId="565340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9E4"/>
    <w:rsid w:val="00024705"/>
    <w:rsid w:val="0007705F"/>
    <w:rsid w:val="00082034"/>
    <w:rsid w:val="0009661B"/>
    <w:rsid w:val="00097E11"/>
    <w:rsid w:val="00106568"/>
    <w:rsid w:val="001C0855"/>
    <w:rsid w:val="002557C0"/>
    <w:rsid w:val="00285AF9"/>
    <w:rsid w:val="002B155B"/>
    <w:rsid w:val="002D6B55"/>
    <w:rsid w:val="002E51ED"/>
    <w:rsid w:val="00323791"/>
    <w:rsid w:val="003569F7"/>
    <w:rsid w:val="00390AB9"/>
    <w:rsid w:val="003A6F7C"/>
    <w:rsid w:val="004319D5"/>
    <w:rsid w:val="00441FEF"/>
    <w:rsid w:val="00532E08"/>
    <w:rsid w:val="00556485"/>
    <w:rsid w:val="005B3533"/>
    <w:rsid w:val="005C50C4"/>
    <w:rsid w:val="005E3890"/>
    <w:rsid w:val="005F4805"/>
    <w:rsid w:val="006414C3"/>
    <w:rsid w:val="00660E71"/>
    <w:rsid w:val="00682C6A"/>
    <w:rsid w:val="006A1848"/>
    <w:rsid w:val="00717A9F"/>
    <w:rsid w:val="007D1699"/>
    <w:rsid w:val="007F3C47"/>
    <w:rsid w:val="00803372"/>
    <w:rsid w:val="00845E8B"/>
    <w:rsid w:val="00935261"/>
    <w:rsid w:val="0094198F"/>
    <w:rsid w:val="009F50BC"/>
    <w:rsid w:val="00A47781"/>
    <w:rsid w:val="00A52C63"/>
    <w:rsid w:val="00AA3F65"/>
    <w:rsid w:val="00AC7C9B"/>
    <w:rsid w:val="00B45038"/>
    <w:rsid w:val="00BD7DB5"/>
    <w:rsid w:val="00BF675A"/>
    <w:rsid w:val="00C164C5"/>
    <w:rsid w:val="00C2483C"/>
    <w:rsid w:val="00C529A4"/>
    <w:rsid w:val="00CB6996"/>
    <w:rsid w:val="00CC0814"/>
    <w:rsid w:val="00D220C8"/>
    <w:rsid w:val="00D270C8"/>
    <w:rsid w:val="00D87543"/>
    <w:rsid w:val="00DC30B4"/>
    <w:rsid w:val="00EE5F0D"/>
    <w:rsid w:val="00F2178E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2A78BF55-64CA-43EA-A444-58700FBE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72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DC45-9FA0-4CA3-B726-0940D97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6</cp:revision>
  <dcterms:created xsi:type="dcterms:W3CDTF">2023-10-23T12:32:00Z</dcterms:created>
  <dcterms:modified xsi:type="dcterms:W3CDTF">2023-12-18T10:12:00Z</dcterms:modified>
</cp:coreProperties>
</file>